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040414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21CBC">
        <w:rPr>
          <w:sz w:val="28"/>
        </w:rPr>
        <w:t>04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A14DC7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21CBC">
        <w:rPr>
          <w:sz w:val="28"/>
        </w:rPr>
        <w:t>27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3E5850" w:rsidRPr="002D19EC" w14:paraId="269A0F6E" w14:textId="77777777" w:rsidTr="00F00A14">
        <w:trPr>
          <w:trHeight w:val="1003"/>
        </w:trPr>
        <w:tc>
          <w:tcPr>
            <w:tcW w:w="9606" w:type="dxa"/>
          </w:tcPr>
          <w:p w14:paraId="0169EBFE" w14:textId="4A02E3C1" w:rsidR="003E5850" w:rsidRDefault="003E5850" w:rsidP="00F00A1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55839">
              <w:rPr>
                <w:b/>
                <w:sz w:val="28"/>
                <w:szCs w:val="28"/>
              </w:rPr>
              <w:t>Об утверждении</w:t>
            </w:r>
            <w:r w:rsidRPr="00955839">
              <w:rPr>
                <w:b/>
                <w:bCs/>
                <w:sz w:val="28"/>
                <w:szCs w:val="28"/>
              </w:rPr>
              <w:t xml:space="preserve"> </w:t>
            </w:r>
            <w:r w:rsidRPr="00847B02">
              <w:rPr>
                <w:b/>
                <w:sz w:val="28"/>
                <w:szCs w:val="28"/>
              </w:rPr>
              <w:t>проект</w:t>
            </w:r>
            <w:r>
              <w:rPr>
                <w:b/>
                <w:sz w:val="28"/>
                <w:szCs w:val="28"/>
              </w:rPr>
              <w:t>а</w:t>
            </w:r>
            <w:r w:rsidRPr="00847B02">
              <w:rPr>
                <w:b/>
                <w:sz w:val="28"/>
                <w:szCs w:val="28"/>
              </w:rPr>
              <w:t xml:space="preserve"> </w:t>
            </w:r>
            <w:r w:rsidRPr="00051801">
              <w:rPr>
                <w:b/>
                <w:sz w:val="28"/>
                <w:szCs w:val="28"/>
              </w:rPr>
              <w:t>межевания территории в районе</w:t>
            </w:r>
            <w:r w:rsidR="00857142">
              <w:rPr>
                <w:b/>
                <w:sz w:val="28"/>
                <w:szCs w:val="28"/>
              </w:rPr>
              <w:t xml:space="preserve"> </w:t>
            </w:r>
            <w:r w:rsidRPr="00051801">
              <w:rPr>
                <w:b/>
                <w:sz w:val="28"/>
                <w:szCs w:val="28"/>
              </w:rPr>
              <w:t>земельного участка 4, литер Б по ул. Калинин</w:t>
            </w:r>
            <w:r>
              <w:rPr>
                <w:b/>
                <w:sz w:val="28"/>
                <w:szCs w:val="28"/>
              </w:rPr>
              <w:t>а в г. Белая Калитва</w:t>
            </w:r>
            <w:r w:rsidR="00857142">
              <w:rPr>
                <w:b/>
                <w:sz w:val="28"/>
                <w:szCs w:val="28"/>
              </w:rPr>
              <w:t xml:space="preserve">                                  </w:t>
            </w:r>
            <w:r>
              <w:rPr>
                <w:b/>
                <w:sz w:val="28"/>
                <w:szCs w:val="28"/>
              </w:rPr>
              <w:t xml:space="preserve"> Ростовской </w:t>
            </w:r>
            <w:r w:rsidRPr="00051801">
              <w:rPr>
                <w:b/>
                <w:sz w:val="28"/>
                <w:szCs w:val="28"/>
              </w:rPr>
              <w:t>области</w:t>
            </w:r>
          </w:p>
          <w:p w14:paraId="578F115D" w14:textId="77777777" w:rsidR="003E5850" w:rsidRPr="00955839" w:rsidRDefault="003E5850" w:rsidP="00F00A14">
            <w:pPr>
              <w:snapToGrid w:val="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</w:tbl>
    <w:p w14:paraId="7F4EAA73" w14:textId="5E24E9AD" w:rsidR="003E5850" w:rsidRPr="00462357" w:rsidRDefault="003E5850" w:rsidP="003E5850">
      <w:pPr>
        <w:jc w:val="both"/>
        <w:rPr>
          <w:sz w:val="28"/>
          <w:szCs w:val="28"/>
        </w:rPr>
      </w:pPr>
      <w:r w:rsidRPr="002D19EC">
        <w:rPr>
          <w:b/>
          <w:sz w:val="28"/>
          <w:szCs w:val="28"/>
        </w:rPr>
        <w:tab/>
      </w:r>
      <w:r w:rsidRPr="00936EF3">
        <w:rPr>
          <w:sz w:val="28"/>
          <w:szCs w:val="28"/>
        </w:rPr>
        <w:t>В соответствии со статьями 8, 42, 43, 45, 46 Градостроительного кодекса Российской Федерации, Федеральным законом от 06.10.2003 №</w:t>
      </w:r>
      <w:r w:rsidR="00857142"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131-ФЗ </w:t>
      </w:r>
      <w:r w:rsidR="00857142">
        <w:rPr>
          <w:sz w:val="28"/>
          <w:szCs w:val="28"/>
        </w:rPr>
        <w:t xml:space="preserve">                                 </w:t>
      </w:r>
      <w:r w:rsidRPr="00936EF3">
        <w:rPr>
          <w:sz w:val="28"/>
          <w:szCs w:val="28"/>
        </w:rPr>
        <w:t xml:space="preserve">«Об общих принципах организации местного самоуправления Российской Федерации», постановлением председателя Собрания депутатов - главы Белокалитвинского </w:t>
      </w:r>
      <w:r>
        <w:rPr>
          <w:sz w:val="28"/>
          <w:szCs w:val="28"/>
        </w:rPr>
        <w:t>района</w:t>
      </w:r>
      <w:r w:rsidRPr="00936EF3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4335A5">
        <w:rPr>
          <w:sz w:val="28"/>
          <w:szCs w:val="28"/>
        </w:rPr>
        <w:t>.01.2024</w:t>
      </w:r>
      <w:r w:rsidRPr="00936EF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936EF3">
        <w:rPr>
          <w:sz w:val="28"/>
          <w:szCs w:val="28"/>
        </w:rPr>
        <w:t xml:space="preserve"> «</w:t>
      </w:r>
      <w:r w:rsidRPr="00051801">
        <w:rPr>
          <w:sz w:val="28"/>
          <w:szCs w:val="28"/>
        </w:rPr>
        <w:t>О проведении публичных слушаний п</w:t>
      </w:r>
      <w:r>
        <w:rPr>
          <w:sz w:val="28"/>
          <w:szCs w:val="28"/>
        </w:rPr>
        <w:t xml:space="preserve">о проекту межевания территории </w:t>
      </w:r>
      <w:r w:rsidRPr="00051801">
        <w:rPr>
          <w:sz w:val="28"/>
          <w:szCs w:val="28"/>
        </w:rPr>
        <w:t>в районе земельного участк</w:t>
      </w:r>
      <w:r>
        <w:rPr>
          <w:sz w:val="28"/>
          <w:szCs w:val="28"/>
        </w:rPr>
        <w:t xml:space="preserve">а 4, литер Б по ул. Калинина в </w:t>
      </w:r>
      <w:r w:rsidRPr="00051801">
        <w:rPr>
          <w:sz w:val="28"/>
          <w:szCs w:val="28"/>
        </w:rPr>
        <w:t>г. Белая Калитва Ростовской области</w:t>
      </w:r>
      <w:r w:rsidRPr="00780A20">
        <w:rPr>
          <w:sz w:val="28"/>
          <w:szCs w:val="28"/>
        </w:rPr>
        <w:t>»</w:t>
      </w:r>
      <w:r w:rsidRPr="00936EF3">
        <w:rPr>
          <w:sz w:val="28"/>
          <w:szCs w:val="28"/>
        </w:rPr>
        <w:t>, на основании заключения о результатах публичных слушаний</w:t>
      </w:r>
      <w:r>
        <w:rPr>
          <w:sz w:val="28"/>
          <w:szCs w:val="28"/>
        </w:rPr>
        <w:t xml:space="preserve"> </w:t>
      </w:r>
      <w:r w:rsidRPr="00F4061E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F4061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4061E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F4061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5417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936EF3">
        <w:rPr>
          <w:sz w:val="28"/>
          <w:szCs w:val="28"/>
        </w:rPr>
        <w:t>, Администрация Белокалитвинского района</w:t>
      </w:r>
      <w:r>
        <w:rPr>
          <w:sz w:val="28"/>
          <w:szCs w:val="28"/>
        </w:rPr>
        <w:t xml:space="preserve"> </w:t>
      </w:r>
      <w:r w:rsidRPr="00936EF3">
        <w:rPr>
          <w:b/>
          <w:sz w:val="28"/>
          <w:szCs w:val="28"/>
        </w:rPr>
        <w:t>п о с т а н о в л я е т:</w:t>
      </w:r>
    </w:p>
    <w:p w14:paraId="07EE0686" w14:textId="77777777" w:rsidR="003E5850" w:rsidRPr="006B4A87" w:rsidRDefault="003E5850" w:rsidP="003E5850">
      <w:pPr>
        <w:ind w:firstLine="709"/>
        <w:jc w:val="both"/>
        <w:rPr>
          <w:color w:val="000000"/>
          <w:sz w:val="28"/>
          <w:szCs w:val="28"/>
        </w:rPr>
      </w:pPr>
    </w:p>
    <w:p w14:paraId="517D0930" w14:textId="77777777" w:rsidR="003E5850" w:rsidRDefault="003E5850" w:rsidP="0085714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01AF">
        <w:rPr>
          <w:sz w:val="28"/>
          <w:szCs w:val="28"/>
        </w:rPr>
        <w:t xml:space="preserve">Утвердить </w:t>
      </w:r>
      <w:r w:rsidRPr="00780A20">
        <w:rPr>
          <w:sz w:val="28"/>
          <w:szCs w:val="28"/>
        </w:rPr>
        <w:t xml:space="preserve">проект </w:t>
      </w:r>
      <w:r w:rsidRPr="00051801">
        <w:rPr>
          <w:sz w:val="28"/>
          <w:szCs w:val="28"/>
        </w:rPr>
        <w:t>межевания территории в районе земельного участка 4, литер Б по ул. Калинина в г. Белая Калитва Ростовской области</w:t>
      </w:r>
      <w:r w:rsidRPr="00A4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агается). </w:t>
      </w:r>
    </w:p>
    <w:p w14:paraId="44D64D5B" w14:textId="77777777" w:rsidR="003E5850" w:rsidRPr="002B47CA" w:rsidRDefault="003E5850" w:rsidP="00857142">
      <w:pPr>
        <w:ind w:firstLine="720"/>
        <w:jc w:val="both"/>
        <w:rPr>
          <w:sz w:val="28"/>
          <w:szCs w:val="28"/>
        </w:rPr>
      </w:pPr>
      <w:r w:rsidRPr="00955839">
        <w:rPr>
          <w:sz w:val="28"/>
          <w:szCs w:val="28"/>
        </w:rPr>
        <w:t>2. Настоящее постановление подлежит официальному опубликованию в Муниципальном вестнике общественно-политической газеты «Перекресток» и размещению на официальном сайте Администрации Белокалитвинского района в течении семи дней со дня принятия.</w:t>
      </w:r>
    </w:p>
    <w:p w14:paraId="6C626A82" w14:textId="77777777" w:rsidR="003E5850" w:rsidRDefault="003E5850" w:rsidP="00857142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709"/>
        <w:jc w:val="both"/>
        <w:rPr>
          <w:sz w:val="28"/>
          <w:szCs w:val="28"/>
        </w:rPr>
      </w:pPr>
      <w:r w:rsidRPr="004101AF">
        <w:rPr>
          <w:sz w:val="28"/>
          <w:szCs w:val="28"/>
        </w:rPr>
        <w:t xml:space="preserve">3. </w:t>
      </w:r>
      <w:r w:rsidRPr="00CB1F5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7312FA03" w14:textId="77777777" w:rsidR="003E5850" w:rsidRDefault="003E5850" w:rsidP="003E5850"/>
    <w:p w14:paraId="23296F71" w14:textId="77777777" w:rsidR="003E5850" w:rsidRDefault="003E5850" w:rsidP="003E5850">
      <w:pPr>
        <w:sectPr w:rsidR="003E5850" w:rsidSect="00C0793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7A508A3" w14:textId="77777777" w:rsidR="003E5850" w:rsidRPr="00473A36" w:rsidRDefault="003E5850" w:rsidP="003E5850">
      <w:pPr>
        <w:jc w:val="right"/>
      </w:pPr>
      <w:r w:rsidRPr="00473A36">
        <w:lastRenderedPageBreak/>
        <w:t xml:space="preserve">Приложение </w:t>
      </w:r>
    </w:p>
    <w:p w14:paraId="36A8CA3F" w14:textId="77777777" w:rsidR="00857142" w:rsidRDefault="003E5850" w:rsidP="003E5850">
      <w:pPr>
        <w:jc w:val="right"/>
      </w:pPr>
      <w:r w:rsidRPr="00473A36">
        <w:t xml:space="preserve">                                                                                                 к постановлению </w:t>
      </w:r>
    </w:p>
    <w:p w14:paraId="61490CBC" w14:textId="68379054" w:rsidR="003E5850" w:rsidRPr="00473A36" w:rsidRDefault="003E5850" w:rsidP="003E5850">
      <w:pPr>
        <w:jc w:val="right"/>
      </w:pPr>
      <w:r w:rsidRPr="00473A36">
        <w:t xml:space="preserve">Администрации </w:t>
      </w:r>
    </w:p>
    <w:p w14:paraId="4A7A78FD" w14:textId="77777777" w:rsidR="003E5850" w:rsidRPr="00473A36" w:rsidRDefault="003E5850" w:rsidP="003E5850">
      <w:pPr>
        <w:jc w:val="right"/>
      </w:pPr>
      <w:r w:rsidRPr="00473A36">
        <w:t xml:space="preserve">                                                                                                             </w:t>
      </w:r>
      <w:r>
        <w:t>Белокалитвинского района</w:t>
      </w:r>
    </w:p>
    <w:p w14:paraId="578062F1" w14:textId="6416D37F" w:rsidR="003E5850" w:rsidRDefault="003E5850" w:rsidP="003E5850">
      <w:pPr>
        <w:jc w:val="right"/>
      </w:pPr>
      <w:r w:rsidRPr="00473A36">
        <w:t xml:space="preserve">от </w:t>
      </w:r>
      <w:proofErr w:type="gramStart"/>
      <w:r w:rsidR="00721CBC">
        <w:t>04</w:t>
      </w:r>
      <w:r w:rsidR="00857142">
        <w:t>.03.</w:t>
      </w:r>
      <w:r w:rsidRPr="00473A36">
        <w:t>202</w:t>
      </w:r>
      <w:r>
        <w:t>4</w:t>
      </w:r>
      <w:r w:rsidRPr="00473A36">
        <w:t xml:space="preserve">  №</w:t>
      </w:r>
      <w:proofErr w:type="gramEnd"/>
      <w:r w:rsidRPr="00473A36">
        <w:t xml:space="preserve"> </w:t>
      </w:r>
      <w:r w:rsidR="00721CBC">
        <w:t>278</w:t>
      </w:r>
    </w:p>
    <w:p w14:paraId="73609A01" w14:textId="77777777" w:rsidR="003E5850" w:rsidRPr="004A3524" w:rsidRDefault="003E5850" w:rsidP="003E5850">
      <w:pPr>
        <w:jc w:val="right"/>
      </w:pPr>
    </w:p>
    <w:p w14:paraId="5C010C20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493192D4" wp14:editId="0DDAA676">
            <wp:extent cx="5819775" cy="80486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19E4" w14:textId="77777777" w:rsidR="003E5850" w:rsidRDefault="003E5850" w:rsidP="003E5850">
      <w:pPr>
        <w:jc w:val="both"/>
        <w:rPr>
          <w:noProof/>
        </w:rPr>
      </w:pPr>
    </w:p>
    <w:p w14:paraId="095D19BF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1830AF5F" wp14:editId="1EC49353">
            <wp:extent cx="5943600" cy="83058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66AA" w14:textId="77777777" w:rsidR="003E5850" w:rsidRDefault="003E5850" w:rsidP="003E5850">
      <w:pPr>
        <w:jc w:val="both"/>
        <w:rPr>
          <w:noProof/>
        </w:rPr>
      </w:pPr>
    </w:p>
    <w:p w14:paraId="57BC5D06" w14:textId="77777777" w:rsidR="003E5850" w:rsidRDefault="003E5850" w:rsidP="003E5850">
      <w:pPr>
        <w:jc w:val="both"/>
        <w:rPr>
          <w:noProof/>
        </w:rPr>
      </w:pPr>
    </w:p>
    <w:p w14:paraId="7049A424" w14:textId="77777777" w:rsidR="003E5850" w:rsidRDefault="003E5850" w:rsidP="003E5850">
      <w:pPr>
        <w:jc w:val="both"/>
        <w:rPr>
          <w:noProof/>
        </w:rPr>
      </w:pPr>
    </w:p>
    <w:p w14:paraId="542AE7AC" w14:textId="77777777" w:rsidR="003E5850" w:rsidRDefault="003E5850" w:rsidP="003E5850">
      <w:pPr>
        <w:jc w:val="both"/>
        <w:rPr>
          <w:noProof/>
        </w:rPr>
      </w:pPr>
    </w:p>
    <w:p w14:paraId="0D068F39" w14:textId="77777777" w:rsidR="003E5850" w:rsidRDefault="003E5850" w:rsidP="003E5850">
      <w:pPr>
        <w:jc w:val="both"/>
        <w:rPr>
          <w:noProof/>
        </w:rPr>
      </w:pPr>
    </w:p>
    <w:p w14:paraId="4FB13A19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76549963" wp14:editId="268D5AAF">
            <wp:extent cx="5934075" cy="83153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BA5B" w14:textId="77777777" w:rsidR="003E5850" w:rsidRDefault="003E5850" w:rsidP="003E5850">
      <w:pPr>
        <w:jc w:val="both"/>
        <w:rPr>
          <w:noProof/>
        </w:rPr>
      </w:pPr>
    </w:p>
    <w:p w14:paraId="191016C5" w14:textId="77777777" w:rsidR="003E5850" w:rsidRDefault="003E5850" w:rsidP="003E5850">
      <w:pPr>
        <w:jc w:val="both"/>
        <w:rPr>
          <w:noProof/>
        </w:rPr>
      </w:pPr>
    </w:p>
    <w:p w14:paraId="49001B62" w14:textId="77777777" w:rsidR="003E5850" w:rsidRDefault="003E5850" w:rsidP="003E5850">
      <w:pPr>
        <w:jc w:val="both"/>
        <w:rPr>
          <w:noProof/>
        </w:rPr>
      </w:pPr>
    </w:p>
    <w:p w14:paraId="24275838" w14:textId="77777777" w:rsidR="003E5850" w:rsidRDefault="003E5850" w:rsidP="003E5850">
      <w:pPr>
        <w:jc w:val="both"/>
        <w:rPr>
          <w:noProof/>
        </w:rPr>
      </w:pPr>
    </w:p>
    <w:p w14:paraId="1470191D" w14:textId="77777777" w:rsidR="003E5850" w:rsidRDefault="003E5850" w:rsidP="003E5850">
      <w:pPr>
        <w:jc w:val="both"/>
        <w:rPr>
          <w:noProof/>
        </w:rPr>
      </w:pPr>
    </w:p>
    <w:p w14:paraId="2B802CED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17DCBED3" wp14:editId="0A915090">
            <wp:extent cx="5943600" cy="83629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4D32" w14:textId="77777777" w:rsidR="003E5850" w:rsidRDefault="003E5850" w:rsidP="003E5850">
      <w:pPr>
        <w:jc w:val="both"/>
        <w:rPr>
          <w:noProof/>
        </w:rPr>
      </w:pPr>
    </w:p>
    <w:p w14:paraId="43C673D8" w14:textId="77777777" w:rsidR="003E5850" w:rsidRDefault="003E5850" w:rsidP="003E5850">
      <w:pPr>
        <w:jc w:val="both"/>
        <w:rPr>
          <w:noProof/>
        </w:rPr>
      </w:pPr>
    </w:p>
    <w:p w14:paraId="2F5708E6" w14:textId="77777777" w:rsidR="003E5850" w:rsidRDefault="003E5850" w:rsidP="003E5850">
      <w:pPr>
        <w:jc w:val="both"/>
        <w:rPr>
          <w:noProof/>
        </w:rPr>
      </w:pPr>
    </w:p>
    <w:p w14:paraId="38FD3AD1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03CC68BA" wp14:editId="53DA54D3">
            <wp:extent cx="5943600" cy="83629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46E7" w14:textId="77777777" w:rsidR="003E5850" w:rsidRDefault="003E5850" w:rsidP="003E5850">
      <w:pPr>
        <w:jc w:val="both"/>
        <w:rPr>
          <w:noProof/>
        </w:rPr>
      </w:pPr>
    </w:p>
    <w:p w14:paraId="029B0A1A" w14:textId="77777777" w:rsidR="003E5850" w:rsidRDefault="003E5850" w:rsidP="003E5850">
      <w:pPr>
        <w:jc w:val="both"/>
        <w:rPr>
          <w:noProof/>
        </w:rPr>
      </w:pPr>
    </w:p>
    <w:p w14:paraId="10DF366E" w14:textId="77777777" w:rsidR="003E5850" w:rsidRDefault="003E5850" w:rsidP="003E5850">
      <w:pPr>
        <w:jc w:val="both"/>
        <w:rPr>
          <w:noProof/>
        </w:rPr>
      </w:pPr>
    </w:p>
    <w:p w14:paraId="5E37C92B" w14:textId="77777777" w:rsidR="003E5850" w:rsidRDefault="003E5850" w:rsidP="003E5850">
      <w:pPr>
        <w:jc w:val="both"/>
        <w:rPr>
          <w:noProof/>
        </w:rPr>
      </w:pPr>
    </w:p>
    <w:p w14:paraId="1D2D51BD" w14:textId="77777777" w:rsidR="003E5850" w:rsidRDefault="003E5850" w:rsidP="003E5850">
      <w:pPr>
        <w:jc w:val="both"/>
        <w:rPr>
          <w:noProof/>
        </w:rPr>
      </w:pPr>
    </w:p>
    <w:p w14:paraId="6EA56E57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79F517C3" wp14:editId="4A9D905F">
            <wp:extent cx="5934075" cy="84391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DFAA" w14:textId="77777777" w:rsidR="003E5850" w:rsidRDefault="003E5850" w:rsidP="003E5850">
      <w:pPr>
        <w:jc w:val="both"/>
        <w:rPr>
          <w:noProof/>
        </w:rPr>
      </w:pPr>
    </w:p>
    <w:p w14:paraId="603F5180" w14:textId="77777777" w:rsidR="003E5850" w:rsidRDefault="003E5850" w:rsidP="003E5850">
      <w:pPr>
        <w:jc w:val="both"/>
        <w:rPr>
          <w:noProof/>
        </w:rPr>
      </w:pPr>
    </w:p>
    <w:p w14:paraId="5EE726E0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19B86228" wp14:editId="519A639C">
            <wp:extent cx="5934075" cy="83820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3B76" w14:textId="77777777" w:rsidR="003E5850" w:rsidRDefault="003E5850" w:rsidP="003E5850">
      <w:pPr>
        <w:jc w:val="both"/>
        <w:rPr>
          <w:noProof/>
        </w:rPr>
      </w:pPr>
    </w:p>
    <w:p w14:paraId="63B500C5" w14:textId="77777777" w:rsidR="003E5850" w:rsidRDefault="003E5850" w:rsidP="003E5850">
      <w:pPr>
        <w:jc w:val="both"/>
        <w:rPr>
          <w:noProof/>
        </w:rPr>
      </w:pPr>
    </w:p>
    <w:p w14:paraId="31EB7CC7" w14:textId="77777777" w:rsidR="003E5850" w:rsidRDefault="003E5850" w:rsidP="003E5850">
      <w:pPr>
        <w:jc w:val="both"/>
        <w:rPr>
          <w:noProof/>
        </w:rPr>
      </w:pPr>
    </w:p>
    <w:p w14:paraId="321EB7C2" w14:textId="77777777" w:rsidR="003E5850" w:rsidRDefault="003E5850" w:rsidP="003E5850">
      <w:pPr>
        <w:jc w:val="both"/>
        <w:rPr>
          <w:noProof/>
        </w:rPr>
      </w:pPr>
    </w:p>
    <w:p w14:paraId="5F7C62AB" w14:textId="77777777" w:rsidR="003E5850" w:rsidRDefault="003E5850" w:rsidP="003E5850">
      <w:pPr>
        <w:jc w:val="both"/>
        <w:rPr>
          <w:noProof/>
        </w:rPr>
      </w:pPr>
    </w:p>
    <w:p w14:paraId="41E2281E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2AEC31AA" wp14:editId="423A0001">
            <wp:extent cx="5943600" cy="84867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D341" w14:textId="77777777" w:rsidR="003E5850" w:rsidRDefault="003E5850" w:rsidP="003E5850">
      <w:pPr>
        <w:jc w:val="both"/>
        <w:rPr>
          <w:noProof/>
        </w:rPr>
      </w:pPr>
    </w:p>
    <w:p w14:paraId="60B0E2CB" w14:textId="77777777" w:rsidR="003E5850" w:rsidRDefault="003E5850" w:rsidP="003E5850">
      <w:pPr>
        <w:jc w:val="both"/>
        <w:rPr>
          <w:noProof/>
        </w:rPr>
      </w:pPr>
    </w:p>
    <w:p w14:paraId="7CF96593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461EF783" wp14:editId="2D0A2B91">
            <wp:extent cx="5943600" cy="84010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C4D2" w14:textId="77777777" w:rsidR="003E5850" w:rsidRDefault="003E5850" w:rsidP="003E5850">
      <w:pPr>
        <w:jc w:val="both"/>
        <w:rPr>
          <w:noProof/>
        </w:rPr>
      </w:pPr>
    </w:p>
    <w:p w14:paraId="461D6F0D" w14:textId="77777777" w:rsidR="003E5850" w:rsidRDefault="003E5850" w:rsidP="003E5850">
      <w:pPr>
        <w:jc w:val="both"/>
        <w:rPr>
          <w:noProof/>
        </w:rPr>
      </w:pPr>
    </w:p>
    <w:p w14:paraId="723A197D" w14:textId="77777777" w:rsidR="003E5850" w:rsidRDefault="003E5850" w:rsidP="003E5850">
      <w:pPr>
        <w:jc w:val="both"/>
        <w:rPr>
          <w:noProof/>
        </w:rPr>
      </w:pPr>
    </w:p>
    <w:p w14:paraId="39F0D376" w14:textId="77777777" w:rsidR="003E5850" w:rsidRDefault="003E5850" w:rsidP="003E5850">
      <w:pPr>
        <w:jc w:val="both"/>
        <w:rPr>
          <w:noProof/>
        </w:rPr>
      </w:pPr>
    </w:p>
    <w:p w14:paraId="66ED23DE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7A361E62" wp14:editId="09388519">
            <wp:extent cx="5934075" cy="83439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D8DC" w14:textId="77777777" w:rsidR="003E5850" w:rsidRDefault="003E5850" w:rsidP="003E5850">
      <w:pPr>
        <w:jc w:val="both"/>
        <w:rPr>
          <w:noProof/>
        </w:rPr>
      </w:pPr>
    </w:p>
    <w:p w14:paraId="53DD4843" w14:textId="77777777" w:rsidR="003E5850" w:rsidRDefault="003E5850" w:rsidP="003E5850">
      <w:pPr>
        <w:jc w:val="both"/>
        <w:rPr>
          <w:noProof/>
        </w:rPr>
      </w:pPr>
    </w:p>
    <w:p w14:paraId="6B2A1219" w14:textId="77777777" w:rsidR="003E5850" w:rsidRDefault="003E5850" w:rsidP="003E5850">
      <w:pPr>
        <w:jc w:val="both"/>
        <w:rPr>
          <w:noProof/>
        </w:rPr>
      </w:pPr>
    </w:p>
    <w:p w14:paraId="4805282A" w14:textId="77777777" w:rsidR="003E5850" w:rsidRDefault="003E5850" w:rsidP="003E5850">
      <w:pPr>
        <w:jc w:val="both"/>
        <w:rPr>
          <w:noProof/>
        </w:rPr>
      </w:pPr>
    </w:p>
    <w:p w14:paraId="08E2C06F" w14:textId="77777777" w:rsidR="003E5850" w:rsidRDefault="003E5850" w:rsidP="003E5850">
      <w:pPr>
        <w:jc w:val="both"/>
        <w:rPr>
          <w:noProof/>
        </w:rPr>
      </w:pPr>
    </w:p>
    <w:p w14:paraId="7DFD0862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5856CE59" wp14:editId="15370400">
            <wp:extent cx="5934075" cy="41910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A24B" w14:textId="77777777" w:rsidR="003E5850" w:rsidRDefault="003E5850" w:rsidP="003E5850">
      <w:pPr>
        <w:jc w:val="both"/>
        <w:rPr>
          <w:noProof/>
        </w:rPr>
      </w:pPr>
    </w:p>
    <w:p w14:paraId="4459F97A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lastRenderedPageBreak/>
        <w:drawing>
          <wp:inline distT="0" distB="0" distL="0" distR="0" wp14:anchorId="7AA13B67" wp14:editId="1670E298">
            <wp:extent cx="5943600" cy="84201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9C41" w14:textId="77777777" w:rsidR="003E5850" w:rsidRDefault="003E5850" w:rsidP="003E5850">
      <w:pPr>
        <w:jc w:val="both"/>
        <w:rPr>
          <w:noProof/>
        </w:rPr>
      </w:pPr>
    </w:p>
    <w:p w14:paraId="73AB48C5" w14:textId="77777777" w:rsidR="003E5850" w:rsidRDefault="003E5850" w:rsidP="003E5850">
      <w:pPr>
        <w:jc w:val="both"/>
        <w:rPr>
          <w:noProof/>
        </w:rPr>
      </w:pPr>
    </w:p>
    <w:p w14:paraId="0D13A1A2" w14:textId="77777777" w:rsidR="003E5850" w:rsidRDefault="003E5850" w:rsidP="003E5850">
      <w:pPr>
        <w:jc w:val="both"/>
        <w:rPr>
          <w:noProof/>
        </w:rPr>
      </w:pPr>
    </w:p>
    <w:p w14:paraId="452C8544" w14:textId="77777777" w:rsidR="003E5850" w:rsidRDefault="003E5850" w:rsidP="003E5850">
      <w:pPr>
        <w:jc w:val="both"/>
        <w:rPr>
          <w:noProof/>
        </w:rPr>
      </w:pPr>
    </w:p>
    <w:p w14:paraId="58014B22" w14:textId="77777777" w:rsidR="003E5850" w:rsidRDefault="003E5850" w:rsidP="003E5850">
      <w:pPr>
        <w:jc w:val="both"/>
        <w:rPr>
          <w:noProof/>
        </w:rPr>
      </w:pPr>
    </w:p>
    <w:p w14:paraId="44AC317E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03B1A495" wp14:editId="5103A6EB">
            <wp:extent cx="5934075" cy="763905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75F5" w14:textId="77777777" w:rsidR="003E5850" w:rsidRDefault="003E5850" w:rsidP="003E5850">
      <w:pPr>
        <w:jc w:val="both"/>
        <w:rPr>
          <w:noProof/>
        </w:rPr>
      </w:pPr>
    </w:p>
    <w:p w14:paraId="430100E9" w14:textId="77777777" w:rsidR="003E5850" w:rsidRDefault="003E5850" w:rsidP="003E5850">
      <w:pPr>
        <w:jc w:val="both"/>
        <w:rPr>
          <w:noProof/>
        </w:rPr>
      </w:pPr>
    </w:p>
    <w:p w14:paraId="188CBA5F" w14:textId="77777777" w:rsidR="003E5850" w:rsidRDefault="003E5850" w:rsidP="003E5850">
      <w:pPr>
        <w:jc w:val="both"/>
        <w:rPr>
          <w:noProof/>
        </w:rPr>
      </w:pPr>
    </w:p>
    <w:p w14:paraId="69D68C2D" w14:textId="77777777" w:rsidR="003E5850" w:rsidRDefault="003E5850" w:rsidP="003E5850">
      <w:pPr>
        <w:jc w:val="both"/>
        <w:rPr>
          <w:noProof/>
        </w:rPr>
      </w:pPr>
    </w:p>
    <w:p w14:paraId="66CC86FE" w14:textId="77777777" w:rsidR="003E5850" w:rsidRDefault="003E5850" w:rsidP="003E5850">
      <w:pPr>
        <w:jc w:val="both"/>
        <w:rPr>
          <w:noProof/>
        </w:rPr>
      </w:pPr>
    </w:p>
    <w:p w14:paraId="4F63A6A6" w14:textId="77777777" w:rsidR="003E5850" w:rsidRDefault="003E5850" w:rsidP="003E5850">
      <w:pPr>
        <w:jc w:val="both"/>
        <w:rPr>
          <w:noProof/>
        </w:rPr>
      </w:pPr>
    </w:p>
    <w:p w14:paraId="3CFD091E" w14:textId="77777777" w:rsidR="003E5850" w:rsidRDefault="003E5850" w:rsidP="003E5850">
      <w:pPr>
        <w:jc w:val="both"/>
        <w:rPr>
          <w:noProof/>
        </w:rPr>
      </w:pPr>
    </w:p>
    <w:p w14:paraId="5253A36E" w14:textId="77777777" w:rsidR="003E5850" w:rsidRDefault="003E5850" w:rsidP="003E5850">
      <w:pPr>
        <w:jc w:val="both"/>
        <w:rPr>
          <w:noProof/>
        </w:rPr>
      </w:pPr>
    </w:p>
    <w:p w14:paraId="6DB1A380" w14:textId="77777777" w:rsidR="003E5850" w:rsidRDefault="003E5850" w:rsidP="003E5850">
      <w:pPr>
        <w:jc w:val="both"/>
        <w:rPr>
          <w:noProof/>
        </w:rPr>
      </w:pPr>
    </w:p>
    <w:p w14:paraId="52DA5EF5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14276775" wp14:editId="46B89E10">
            <wp:extent cx="5943600" cy="825817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C7C7" w14:textId="77777777" w:rsidR="003E5850" w:rsidRDefault="003E5850" w:rsidP="003E5850">
      <w:pPr>
        <w:jc w:val="both"/>
        <w:rPr>
          <w:noProof/>
        </w:rPr>
      </w:pPr>
    </w:p>
    <w:p w14:paraId="40F1F0EA" w14:textId="77777777" w:rsidR="003E5850" w:rsidRDefault="003E5850" w:rsidP="003E5850">
      <w:pPr>
        <w:jc w:val="both"/>
        <w:rPr>
          <w:noProof/>
        </w:rPr>
      </w:pPr>
    </w:p>
    <w:p w14:paraId="1CB40FC3" w14:textId="77777777" w:rsidR="003E5850" w:rsidRDefault="003E5850" w:rsidP="003E5850">
      <w:pPr>
        <w:jc w:val="both"/>
        <w:rPr>
          <w:noProof/>
        </w:rPr>
      </w:pPr>
    </w:p>
    <w:p w14:paraId="42CD5BA5" w14:textId="77777777" w:rsidR="003E5850" w:rsidRDefault="003E5850" w:rsidP="003E5850">
      <w:pPr>
        <w:jc w:val="both"/>
        <w:rPr>
          <w:noProof/>
        </w:rPr>
      </w:pPr>
    </w:p>
    <w:p w14:paraId="5B419E6F" w14:textId="77777777" w:rsidR="003E5850" w:rsidRDefault="003E5850" w:rsidP="003E5850">
      <w:pPr>
        <w:jc w:val="both"/>
        <w:rPr>
          <w:noProof/>
        </w:rPr>
      </w:pPr>
    </w:p>
    <w:p w14:paraId="7F67EBD3" w14:textId="77777777" w:rsidR="003E5850" w:rsidRDefault="003E5850" w:rsidP="003E5850">
      <w:pPr>
        <w:jc w:val="both"/>
        <w:rPr>
          <w:noProof/>
        </w:rPr>
      </w:pPr>
      <w:r w:rsidRPr="00C708EB">
        <w:rPr>
          <w:noProof/>
        </w:rPr>
        <w:drawing>
          <wp:inline distT="0" distB="0" distL="0" distR="0" wp14:anchorId="3394AC3F" wp14:editId="69A0BDF5">
            <wp:extent cx="5934075" cy="122872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063F" w14:textId="77777777" w:rsidR="003E5850" w:rsidRDefault="003E5850" w:rsidP="003E5850">
      <w:pPr>
        <w:jc w:val="both"/>
        <w:rPr>
          <w:noProof/>
        </w:rPr>
      </w:pPr>
    </w:p>
    <w:p w14:paraId="312F7DD2" w14:textId="77777777" w:rsidR="003E5850" w:rsidRDefault="003E5850" w:rsidP="003E5850">
      <w:pPr>
        <w:jc w:val="both"/>
        <w:rPr>
          <w:noProof/>
        </w:rPr>
      </w:pPr>
    </w:p>
    <w:p w14:paraId="05FAC074" w14:textId="77777777" w:rsidR="003E5850" w:rsidRDefault="003E5850" w:rsidP="003E5850">
      <w:pPr>
        <w:jc w:val="both"/>
        <w:rPr>
          <w:noProof/>
        </w:rPr>
      </w:pPr>
    </w:p>
    <w:p w14:paraId="7FB5C979" w14:textId="77777777" w:rsidR="003E5850" w:rsidRDefault="003E5850" w:rsidP="003E5850">
      <w:pPr>
        <w:jc w:val="both"/>
        <w:rPr>
          <w:noProof/>
        </w:rPr>
      </w:pPr>
    </w:p>
    <w:p w14:paraId="37A0B011" w14:textId="77777777" w:rsidR="003E5850" w:rsidRDefault="003E5850" w:rsidP="003E5850">
      <w:pPr>
        <w:jc w:val="both"/>
        <w:rPr>
          <w:noProof/>
        </w:rPr>
      </w:pPr>
    </w:p>
    <w:p w14:paraId="4711B823" w14:textId="77777777" w:rsidR="003E5850" w:rsidRDefault="003E5850" w:rsidP="003E5850">
      <w:pPr>
        <w:jc w:val="both"/>
        <w:rPr>
          <w:color w:val="000000"/>
          <w:sz w:val="28"/>
          <w:szCs w:val="28"/>
          <w:lang w:eastAsia="ar-SA"/>
        </w:rPr>
      </w:pPr>
      <w:r w:rsidRPr="002B47CA">
        <w:rPr>
          <w:color w:val="000000"/>
          <w:sz w:val="28"/>
          <w:szCs w:val="28"/>
          <w:lang w:eastAsia="ar-SA"/>
        </w:rPr>
        <w:t>Заместитель главы Администрации</w:t>
      </w:r>
    </w:p>
    <w:p w14:paraId="1EF85344" w14:textId="1116BFEF" w:rsidR="00857142" w:rsidRPr="002B47CA" w:rsidRDefault="00857142" w:rsidP="003E5850">
      <w:pPr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Белокалитвинского района</w:t>
      </w:r>
    </w:p>
    <w:p w14:paraId="0DD1EB03" w14:textId="77777777" w:rsidR="003E5850" w:rsidRPr="006B4A87" w:rsidRDefault="003E5850" w:rsidP="003E5850">
      <w:pPr>
        <w:jc w:val="both"/>
        <w:rPr>
          <w:color w:val="000000"/>
        </w:rPr>
      </w:pPr>
      <w:r w:rsidRPr="002B47CA">
        <w:rPr>
          <w:color w:val="000000"/>
          <w:sz w:val="28"/>
          <w:szCs w:val="28"/>
          <w:lang w:eastAsia="ar-SA"/>
        </w:rPr>
        <w:t>по организационной и кадровой работе                                      Л.Г. Василенко</w:t>
      </w:r>
    </w:p>
    <w:p w14:paraId="500C656D" w14:textId="77777777" w:rsidR="003E5850" w:rsidRPr="003E5850" w:rsidRDefault="003E5850" w:rsidP="003E5850"/>
    <w:sectPr w:rsidR="003E5850" w:rsidRPr="003E5850" w:rsidSect="00C07935">
      <w:headerReference w:type="first" r:id="rId27"/>
      <w:pgSz w:w="11906" w:h="16838"/>
      <w:pgMar w:top="1135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68ACE" w14:textId="77777777" w:rsidR="00FD02CB" w:rsidRDefault="00FD02CB">
      <w:r>
        <w:separator/>
      </w:r>
    </w:p>
  </w:endnote>
  <w:endnote w:type="continuationSeparator" w:id="0">
    <w:p w14:paraId="191781A6" w14:textId="77777777" w:rsidR="00FD02CB" w:rsidRDefault="00FD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3CEA9BF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57142" w:rsidRPr="0085714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57142">
      <w:rPr>
        <w:noProof/>
        <w:sz w:val="14"/>
        <w:lang w:val="en-US"/>
      </w:rPr>
      <w:t>C</w:t>
    </w:r>
    <w:r w:rsidR="00857142" w:rsidRPr="00857142">
      <w:rPr>
        <w:noProof/>
        <w:sz w:val="14"/>
      </w:rPr>
      <w:t>:\</w:t>
    </w:r>
    <w:r w:rsidR="00857142">
      <w:rPr>
        <w:noProof/>
        <w:sz w:val="14"/>
        <w:lang w:val="en-US"/>
      </w:rPr>
      <w:t>Users</w:t>
    </w:r>
    <w:r w:rsidR="00857142" w:rsidRPr="00857142">
      <w:rPr>
        <w:noProof/>
        <w:sz w:val="14"/>
      </w:rPr>
      <w:t>\</w:t>
    </w:r>
    <w:r w:rsidR="00857142">
      <w:rPr>
        <w:noProof/>
        <w:sz w:val="14"/>
        <w:lang w:val="en-US"/>
      </w:rPr>
      <w:t>eio</w:t>
    </w:r>
    <w:r w:rsidR="00857142" w:rsidRPr="00857142">
      <w:rPr>
        <w:noProof/>
        <w:sz w:val="14"/>
      </w:rPr>
      <w:t>3\</w:t>
    </w:r>
    <w:r w:rsidR="00857142">
      <w:rPr>
        <w:noProof/>
        <w:sz w:val="14"/>
        <w:lang w:val="en-US"/>
      </w:rPr>
      <w:t>Documents</w:t>
    </w:r>
    <w:r w:rsidR="00857142" w:rsidRPr="00857142">
      <w:rPr>
        <w:noProof/>
        <w:sz w:val="14"/>
      </w:rPr>
      <w:t>\Постановления\проект_межеван-Калинина.</w:t>
    </w:r>
    <w:r w:rsidR="0085714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D2C6B" w:rsidRPr="005D2C6B">
      <w:rPr>
        <w:noProof/>
        <w:sz w:val="14"/>
      </w:rPr>
      <w:t>3/4/2024 5:26:00</w:t>
    </w:r>
    <w:r w:rsidR="005D2C6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2D1647A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57142" w:rsidRPr="0085714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57142">
      <w:rPr>
        <w:noProof/>
        <w:sz w:val="14"/>
        <w:lang w:val="en-US"/>
      </w:rPr>
      <w:t>C</w:t>
    </w:r>
    <w:r w:rsidR="00857142" w:rsidRPr="00857142">
      <w:rPr>
        <w:noProof/>
        <w:sz w:val="14"/>
      </w:rPr>
      <w:t>:\</w:t>
    </w:r>
    <w:r w:rsidR="00857142">
      <w:rPr>
        <w:noProof/>
        <w:sz w:val="14"/>
        <w:lang w:val="en-US"/>
      </w:rPr>
      <w:t>Users</w:t>
    </w:r>
    <w:r w:rsidR="00857142" w:rsidRPr="00857142">
      <w:rPr>
        <w:noProof/>
        <w:sz w:val="14"/>
      </w:rPr>
      <w:t>\</w:t>
    </w:r>
    <w:r w:rsidR="00857142">
      <w:rPr>
        <w:noProof/>
        <w:sz w:val="14"/>
        <w:lang w:val="en-US"/>
      </w:rPr>
      <w:t>eio</w:t>
    </w:r>
    <w:r w:rsidR="00857142" w:rsidRPr="00857142">
      <w:rPr>
        <w:noProof/>
        <w:sz w:val="14"/>
      </w:rPr>
      <w:t>3\</w:t>
    </w:r>
    <w:r w:rsidR="00857142">
      <w:rPr>
        <w:noProof/>
        <w:sz w:val="14"/>
        <w:lang w:val="en-US"/>
      </w:rPr>
      <w:t>Documents</w:t>
    </w:r>
    <w:r w:rsidR="00857142" w:rsidRPr="00857142">
      <w:rPr>
        <w:noProof/>
        <w:sz w:val="14"/>
      </w:rPr>
      <w:t>\Постановления\проект_межеван-Калинина.</w:t>
    </w:r>
    <w:r w:rsidR="0085714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D2C6B" w:rsidRPr="005D2C6B">
      <w:rPr>
        <w:noProof/>
        <w:sz w:val="14"/>
      </w:rPr>
      <w:t>3/4/2024 5:26:00</w:t>
    </w:r>
    <w:r w:rsidR="005D2C6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0EE45" w14:textId="77777777" w:rsidR="00FD02CB" w:rsidRDefault="00FD02CB">
      <w:r>
        <w:separator/>
      </w:r>
    </w:p>
  </w:footnote>
  <w:footnote w:type="continuationSeparator" w:id="0">
    <w:p w14:paraId="7029AF42" w14:textId="77777777" w:rsidR="00FD02CB" w:rsidRDefault="00FD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260269"/>
      <w:docPartObj>
        <w:docPartGallery w:val="Page Numbers (Top of Page)"/>
        <w:docPartUnique/>
      </w:docPartObj>
    </w:sdtPr>
    <w:sdtContent>
      <w:p w14:paraId="7A4E674F" w14:textId="0443A225" w:rsidR="00857142" w:rsidRDefault="008571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44E5F" w14:textId="1F93B03A" w:rsidR="00192EB1" w:rsidRPr="00857142" w:rsidRDefault="00192EB1" w:rsidP="008571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92EB1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E5850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D2C6B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1CBC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57142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223FE"/>
    <w:rsid w:val="00B36163"/>
    <w:rsid w:val="00B56369"/>
    <w:rsid w:val="00BA3F31"/>
    <w:rsid w:val="00BB6ED2"/>
    <w:rsid w:val="00BD6F83"/>
    <w:rsid w:val="00BE2B9C"/>
    <w:rsid w:val="00C07935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573F1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02C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4-02-29T14:03:00Z</cp:lastPrinted>
  <dcterms:created xsi:type="dcterms:W3CDTF">2024-02-29T14:00:00Z</dcterms:created>
  <dcterms:modified xsi:type="dcterms:W3CDTF">2024-05-27T12:41:00Z</dcterms:modified>
</cp:coreProperties>
</file>